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189A49B2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B84ABE">
        <w:rPr>
          <w:rFonts w:ascii="Times New Roman" w:hAnsi="Times New Roman"/>
          <w:b/>
        </w:rPr>
        <w:t>1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BD4C0A">
        <w:rPr>
          <w:rFonts w:ascii="Times New Roman" w:hAnsi="Times New Roman"/>
          <w:b/>
        </w:rPr>
        <w:t>1</w:t>
      </w:r>
      <w:r w:rsidR="008530F2">
        <w:rPr>
          <w:rFonts w:ascii="Times New Roman" w:hAnsi="Times New Roman"/>
          <w:b/>
        </w:rPr>
        <w:t>6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8530F2">
        <w:rPr>
          <w:rFonts w:ascii="Times New Roman" w:hAnsi="Times New Roman"/>
          <w:b/>
        </w:rPr>
        <w:t>13</w:t>
      </w:r>
      <w:r w:rsidR="00933EA4">
        <w:rPr>
          <w:rFonts w:ascii="Times New Roman" w:hAnsi="Times New Roman"/>
          <w:b/>
        </w:rPr>
        <w:t>/11</w:t>
      </w:r>
      <w:r w:rsidR="0095305A">
        <w:rPr>
          <w:rFonts w:ascii="Times New Roman" w:hAnsi="Times New Roman"/>
          <w:b/>
        </w:rPr>
        <w:t xml:space="preserve"> 2023</w:t>
      </w:r>
      <w:r w:rsidR="00693FD6">
        <w:rPr>
          <w:rFonts w:ascii="Times New Roman" w:hAnsi="Times New Roman"/>
          <w:b/>
        </w:rPr>
        <w:t xml:space="preserve"> – </w:t>
      </w:r>
      <w:r w:rsidR="00933EA4">
        <w:rPr>
          <w:rFonts w:ascii="Times New Roman" w:hAnsi="Times New Roman"/>
          <w:b/>
        </w:rPr>
        <w:t>1</w:t>
      </w:r>
      <w:r w:rsidR="008530F2">
        <w:rPr>
          <w:rFonts w:ascii="Times New Roman" w:hAnsi="Times New Roman"/>
          <w:b/>
        </w:rPr>
        <w:t>7</w:t>
      </w:r>
      <w:r w:rsidR="00BD4C0A">
        <w:rPr>
          <w:rFonts w:ascii="Times New Roman" w:hAnsi="Times New Roman"/>
          <w:b/>
        </w:rPr>
        <w:t>/1</w:t>
      </w:r>
      <w:r w:rsidR="009E11B5">
        <w:rPr>
          <w:rFonts w:ascii="Times New Roman" w:hAnsi="Times New Roman"/>
          <w:b/>
        </w:rPr>
        <w:t>1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CB1E9E">
        <w:trPr>
          <w:trHeight w:val="488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CB1E9E" w:rsidRPr="00C83596" w14:paraId="68BB7640" w14:textId="77777777" w:rsidTr="00CB1E9E">
        <w:trPr>
          <w:trHeight w:val="55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6B5E9" w14:textId="77777777" w:rsidR="00CB1E9E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0DA9473E" w:rsidR="00CB1E9E" w:rsidRPr="00A85DC6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8530F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1/2023</w:t>
            </w:r>
          </w:p>
          <w:p w14:paraId="709B513A" w14:textId="6EE2E2C6" w:rsidR="00CB1E9E" w:rsidRPr="00A85DC6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3E38A" w14:textId="77777777" w:rsidR="00CB1E9E" w:rsidRDefault="008530F2" w:rsidP="00221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F2">
              <w:rPr>
                <w:rFonts w:ascii="Times New Roman" w:hAnsi="Times New Roman"/>
                <w:sz w:val="24"/>
                <w:szCs w:val="24"/>
              </w:rPr>
              <w:t>Chào cờ dưới sân trường làm Lễ tưởng niệm nạn nhân mất vì tai nạn giao thông.</w:t>
            </w:r>
            <w:r w:rsidR="00C8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8234C" w14:textId="243F2B2C" w:rsidR="00C83596" w:rsidRPr="00C83596" w:rsidRDefault="00C83596" w:rsidP="00C8359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3596">
              <w:rPr>
                <w:rFonts w:ascii="Times New Roman" w:hAnsi="Times New Roman"/>
                <w:sz w:val="24"/>
                <w:szCs w:val="24"/>
                <w:lang w:val="en-GB"/>
              </w:rPr>
              <w:t>Ủng hộ HS có h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àn cảnh đặc biệt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47839458" w:rsidR="00CB1E9E" w:rsidRPr="00C83596" w:rsidRDefault="008530F2" w:rsidP="00A03940">
            <w:pPr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83596">
              <w:rPr>
                <w:rFonts w:ascii="Times New Roman" w:hAnsi="Times New Roman"/>
                <w:sz w:val="24"/>
                <w:szCs w:val="24"/>
                <w:lang w:val="nb-NO"/>
              </w:rPr>
              <w:t>TPT xây dựng nội dung.</w:t>
            </w:r>
          </w:p>
        </w:tc>
      </w:tr>
      <w:tr w:rsidR="00CB1E9E" w:rsidRPr="008530F2" w14:paraId="10EB81BE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F664AAA" w14:textId="72ACE854" w:rsidR="00CB1E9E" w:rsidRPr="00C83596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38141A0A" w:rsidR="00CB1E9E" w:rsidRPr="00933EA4" w:rsidRDefault="008530F2" w:rsidP="001C7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 Đ.c Phạm Linh + Tập thể lớp 4A4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D14514C" w14:textId="315212A3" w:rsidR="00CB1E9E" w:rsidRPr="008530F2" w:rsidRDefault="008530F2" w:rsidP="00A03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2">
              <w:rPr>
                <w:rFonts w:ascii="Times New Roman" w:hAnsi="Times New Roman"/>
                <w:sz w:val="24"/>
                <w:szCs w:val="24"/>
              </w:rPr>
              <w:t>Đ.c Phạm Linh  + T</w:t>
            </w:r>
            <w:r>
              <w:rPr>
                <w:rFonts w:ascii="Times New Roman" w:hAnsi="Times New Roman"/>
                <w:sz w:val="24"/>
                <w:szCs w:val="24"/>
              </w:rPr>
              <w:t>ập thể lớp</w:t>
            </w:r>
          </w:p>
        </w:tc>
      </w:tr>
      <w:tr w:rsidR="00CB1E9E" w:rsidRPr="00933EA4" w14:paraId="707CBE27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41DDCE0" w14:textId="77777777" w:rsidR="00CB1E9E" w:rsidRPr="008530F2" w:rsidRDefault="00CB1E9E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AF2311" w14:textId="3FB36204" w:rsidR="00CB1E9E" w:rsidRPr="004E5FC5" w:rsidRDefault="008530F2" w:rsidP="001C7C2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ội văn nghệ các khối lớp triển khai tập luyện chuẩn bị cho hội thi văn nghệ chào mừng ngày nhà giáo Việt Nam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1E104AA" w14:textId="7FEBFC7D" w:rsidR="00CB1E9E" w:rsidRPr="004E5FC5" w:rsidRDefault="008530F2" w:rsidP="00A0394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âm nhạc, gvcn</w:t>
            </w:r>
          </w:p>
        </w:tc>
      </w:tr>
      <w:tr w:rsidR="00CB1E9E" w:rsidRPr="00933EA4" w14:paraId="2877CDCB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520B408" w14:textId="77777777" w:rsidR="00CB1E9E" w:rsidRPr="00933EA4" w:rsidRDefault="00CB1E9E" w:rsidP="00A47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A7529F" w14:textId="1624FCF9" w:rsidR="00CB1E9E" w:rsidRPr="00933EA4" w:rsidRDefault="008530F2" w:rsidP="00A47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ội văn nghệ đoàn thanh niên triển khai tập luyện bài hát” Hành khúc người đưa đò”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1819950D" w14:textId="6E68B8A9" w:rsidR="00CB1E9E" w:rsidRPr="00933EA4" w:rsidRDefault="008530F2" w:rsidP="00A47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oàn Thanh niên, tổ âm nhạc</w:t>
            </w:r>
          </w:p>
        </w:tc>
      </w:tr>
      <w:tr w:rsidR="008530F2" w:rsidRPr="00CB1E9E" w14:paraId="10202F84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33EE7997" w14:textId="77777777" w:rsidR="008530F2" w:rsidRPr="00933EA4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EBB5C96" w14:textId="0201B692" w:rsidR="008530F2" w:rsidRPr="00CB1E9E" w:rsidRDefault="008530F2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riển khai cho học sinh vệ sinh hành lang lớp học vào tiết sinh hoạt thứ 6 hàng tuần, tuần này khối 4 dọn hành lang, tẩy kẹo cao su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4DBD250" w14:textId="05AA4D4F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, khối 4</w:t>
            </w:r>
          </w:p>
        </w:tc>
      </w:tr>
      <w:tr w:rsidR="008530F2" w:rsidRPr="00CB1E9E" w14:paraId="6FFDA86B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40967D5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6C5B152" w14:textId="77777777" w:rsidR="008530F2" w:rsidRPr="008530F2" w:rsidRDefault="008530F2" w:rsidP="008530F2">
            <w:pPr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8530F2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Phát động tạo những bức ảnh ấn tượng về thầy cô và học sinh, gia đình gửi ban hoạt động ngoài giờ tạo thành albul chúc mừng ngày 20/11/2023. Cuộc thi được phát động trong 1 tuần với tiêu đề” Khoảnh khắc yêu thương”, mỗi lớp tối đa 10 bức ảnh đẹp nhất.</w:t>
            </w:r>
          </w:p>
          <w:p w14:paraId="17E12C66" w14:textId="751A294A" w:rsidR="008530F2" w:rsidRPr="00CB1E9E" w:rsidRDefault="008530F2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4710C9D" w14:textId="716477C8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, Ban hoạt động ngoài giờ</w:t>
            </w:r>
          </w:p>
        </w:tc>
      </w:tr>
      <w:tr w:rsidR="008530F2" w:rsidRPr="00CB1E9E" w14:paraId="0425B42A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49B11079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D1D550" w14:textId="4D13F637" w:rsidR="008530F2" w:rsidRPr="00CB1E9E" w:rsidRDefault="008530F2" w:rsidP="008530F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huẩn bị giấy mời 20/11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14F1325C" w14:textId="60B86229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ăn phòng</w:t>
            </w:r>
          </w:p>
        </w:tc>
      </w:tr>
      <w:tr w:rsidR="008530F2" w:rsidRPr="00C83596" w14:paraId="18CB7294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0ACAD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2BD5D11" w14:textId="2CA115BB" w:rsidR="008530F2" w:rsidRPr="00C83596" w:rsidRDefault="008530F2" w:rsidP="008530F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05A7FE17" w14:textId="2420CD4B" w:rsidR="008530F2" w:rsidRPr="00C83596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0F2" w:rsidRPr="00CB1E9E" w14:paraId="06193CD4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11354" w14:textId="77777777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3 </w:t>
            </w:r>
          </w:p>
          <w:p w14:paraId="30B3BD99" w14:textId="6B103C00" w:rsidR="008530F2" w:rsidRPr="00A85DC6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4/11/2023</w:t>
            </w:r>
          </w:p>
          <w:p w14:paraId="7603AE80" w14:textId="1122AF82" w:rsidR="008530F2" w:rsidRPr="00A85DC6" w:rsidRDefault="008530F2" w:rsidP="008530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A684D" w14:textId="69B0EE24" w:rsidR="008530F2" w:rsidRPr="00CB1E9E" w:rsidRDefault="00E47CB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ánh giá giữa kì 1 năm học 2023-2024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F9018ED" w14:textId="0B415030" w:rsidR="008530F2" w:rsidRPr="00CB1E9E" w:rsidRDefault="00E47CBD" w:rsidP="00E47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</w:tr>
      <w:tr w:rsidR="008530F2" w:rsidRPr="00CB1E9E" w14:paraId="0648F799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1220CC2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3C3A6A5C" w:rsidR="008530F2" w:rsidRPr="00CB1E9E" w:rsidRDefault="00E47CBD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Vũ Quyên ( Tiết 2 buổi chiều, tiết Toán: Trừ hai số thập phân 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C522457" w14:textId="4345CEA4" w:rsidR="008530F2" w:rsidRPr="00CB1E9E" w:rsidRDefault="00E47CBD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</w:t>
            </w:r>
          </w:p>
        </w:tc>
      </w:tr>
      <w:tr w:rsidR="008530F2" w:rsidRPr="00B84ABE" w14:paraId="2E594E06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08FAB" w14:textId="77777777" w:rsidR="008530F2" w:rsidRPr="00CB1E9E" w:rsidRDefault="008530F2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61D48DDA" w14:textId="608B37DA" w:rsidR="008530F2" w:rsidRPr="00B84ABE" w:rsidRDefault="00B84ABE" w:rsidP="008530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BE"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  <w:r>
              <w:rPr>
                <w:rFonts w:ascii="Times New Roman" w:hAnsi="Times New Roman"/>
                <w:sz w:val="24"/>
                <w:szCs w:val="24"/>
              </w:rPr>
              <w:t>, vệ sinh lớp học, an toàn giao thông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3252D244" w14:textId="0B9420F6" w:rsidR="008530F2" w:rsidRPr="00B84ABE" w:rsidRDefault="00B84ABE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GH </w:t>
            </w:r>
          </w:p>
        </w:tc>
      </w:tr>
      <w:tr w:rsidR="008530F2" w:rsidRPr="001C7C21" w14:paraId="4DFF8DED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58F813E0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5/11/023</w:t>
            </w:r>
          </w:p>
          <w:p w14:paraId="6055B38E" w14:textId="7AB3BF27" w:rsidR="008530F2" w:rsidRPr="001C7C21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B4823A1" w:rsidR="008530F2" w:rsidRPr="001C7C21" w:rsidRDefault="008F77BB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o giảng Đ.c Hạnh ( Tiết Tiếng việt Bài 48: at,ăt, ất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04EFDEBA" w:rsidR="008530F2" w:rsidRPr="001C7C21" w:rsidRDefault="008F77BB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</w:t>
            </w:r>
          </w:p>
        </w:tc>
      </w:tr>
      <w:tr w:rsidR="008530F2" w:rsidRPr="001C7C21" w14:paraId="51279316" w14:textId="77777777" w:rsidTr="001C16B3">
        <w:trPr>
          <w:trHeight w:val="460"/>
        </w:trPr>
        <w:tc>
          <w:tcPr>
            <w:tcW w:w="2014" w:type="dxa"/>
            <w:vMerge/>
            <w:vAlign w:val="center"/>
          </w:tcPr>
          <w:p w14:paraId="2B368F7B" w14:textId="77777777" w:rsidR="008530F2" w:rsidRPr="001C7C21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2B2438" w14:textId="6BDB446F" w:rsidR="008530F2" w:rsidRPr="001C7C21" w:rsidRDefault="008F77BB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00"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  <w:r>
              <w:rPr>
                <w:rFonts w:ascii="Times New Roman" w:hAnsi="Times New Roman"/>
                <w:sz w:val="24"/>
                <w:szCs w:val="24"/>
              </w:rPr>
              <w:t>, vệ sinh l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D195D92" w14:textId="15DF7B74" w:rsidR="008530F2" w:rsidRPr="001C7C21" w:rsidRDefault="008F77BB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530F2" w:rsidRPr="00FF4D00" w14:paraId="22945927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8530F2" w:rsidRPr="00FF4D00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54B40D65" w:rsidR="008530F2" w:rsidRPr="00FF4D00" w:rsidRDefault="00C83596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h30 dự </w:t>
            </w:r>
            <w:r w:rsidR="001D4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ớp học không biên giới của Đ.c Dự ( Lớp 5A2)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69CDEBD0" w:rsidR="008530F2" w:rsidRPr="00FF4D00" w:rsidRDefault="00C83596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GV không có tiết dạy</w:t>
            </w:r>
          </w:p>
        </w:tc>
      </w:tr>
      <w:tr w:rsidR="00C83596" w:rsidRPr="00FF4D00" w14:paraId="0D87417F" w14:textId="77777777" w:rsidTr="001F4665">
        <w:trPr>
          <w:trHeight w:val="460"/>
        </w:trPr>
        <w:tc>
          <w:tcPr>
            <w:tcW w:w="2014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C83596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0BD73C82" w:rsidR="00C83596" w:rsidRPr="00FF4D00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6/11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3AB200B7" w:rsidR="00C83596" w:rsidRPr="00FF4D00" w:rsidRDefault="00C83596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ảo Tiếng anh ôn luyện tiếng anh tiết 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4EFCE4CE" w:rsidR="00C83596" w:rsidRPr="00FF4D00" w:rsidRDefault="00C83596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ảo TA</w:t>
            </w:r>
          </w:p>
        </w:tc>
      </w:tr>
      <w:tr w:rsidR="00C83596" w:rsidRPr="00C83596" w14:paraId="53E8DD8C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C83596" w:rsidRDefault="00C83596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61FE79DA" w:rsidR="00C83596" w:rsidRPr="00C83596" w:rsidRDefault="00C83596" w:rsidP="008530F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96"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ệ sinh lớp học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373B4787" w:rsidR="00C83596" w:rsidRPr="00C83596" w:rsidRDefault="00C83596" w:rsidP="0085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530F2" w:rsidRPr="008530F2" w14:paraId="210297B3" w14:textId="77777777" w:rsidTr="00DB7CF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60C7BBC5" w:rsidR="008530F2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7/11/2023</w:t>
            </w:r>
          </w:p>
          <w:p w14:paraId="0F4656EB" w14:textId="77777777" w:rsidR="008530F2" w:rsidRPr="00FF4D00" w:rsidRDefault="008530F2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3DF89096" w:rsidR="008530F2" w:rsidRPr="00E47CBD" w:rsidRDefault="00C83596" w:rsidP="008530F2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h  dự </w:t>
            </w:r>
            <w:r w:rsidR="001D4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="008530F2"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ớp học không biên giới của Đ.c Dự ( Lớp 5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530F2"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7571FA97" w:rsidR="008530F2" w:rsidRPr="00E47CBD" w:rsidRDefault="008530F2" w:rsidP="00853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GV</w:t>
            </w:r>
            <w:r w:rsidR="00E47CBD" w:rsidRPr="00E47C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hông có tiết dạy </w:t>
            </w:r>
          </w:p>
        </w:tc>
      </w:tr>
      <w:tr w:rsidR="008F77BB" w:rsidRPr="008F77BB" w14:paraId="699EFB29" w14:textId="77777777" w:rsidTr="00DB7CF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69AF3F94" w14:textId="77777777" w:rsidR="008F77BB" w:rsidRDefault="008F77BB" w:rsidP="008530F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26F9F8" w14:textId="7C23115E" w:rsidR="008F77BB" w:rsidRPr="008F77BB" w:rsidRDefault="008F77BB" w:rsidP="008530F2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8F77BB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Chấm trang trí trường sạch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lớp đẹp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000000"/>
            </w:tcBorders>
          </w:tcPr>
          <w:p w14:paraId="09505379" w14:textId="7F4EEAB3" w:rsidR="008F77BB" w:rsidRPr="008F77BB" w:rsidRDefault="008F77BB" w:rsidP="008530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GH + Ban HĐNG</w:t>
            </w:r>
          </w:p>
        </w:tc>
      </w:tr>
      <w:tr w:rsidR="008F77BB" w:rsidRPr="008530F2" w14:paraId="4DB8211B" w14:textId="77777777" w:rsidTr="008F77BB">
        <w:trPr>
          <w:trHeight w:val="460"/>
        </w:trPr>
        <w:tc>
          <w:tcPr>
            <w:tcW w:w="2014" w:type="dxa"/>
            <w:vMerge/>
            <w:vAlign w:val="center"/>
          </w:tcPr>
          <w:p w14:paraId="2E3DA965" w14:textId="77777777" w:rsidR="008F77BB" w:rsidRPr="008F77BB" w:rsidRDefault="008F77BB" w:rsidP="008F77B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985D1D" w14:textId="06058711" w:rsidR="008F77BB" w:rsidRPr="008530F2" w:rsidRDefault="008F77BB" w:rsidP="008F77B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00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ớp học, công tác bán trú, vệ sinh l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0638D7B6" w14:textId="1D1B3FDD" w:rsidR="008F77BB" w:rsidRPr="008530F2" w:rsidRDefault="008F77BB" w:rsidP="008F7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8F77BB" w:rsidRPr="00C83596" w14:paraId="2DBB14D3" w14:textId="77777777" w:rsidTr="008F77B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8F77BB" w:rsidRPr="008530F2" w:rsidRDefault="008F77BB" w:rsidP="008F77B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34523845" w:rsidR="008F77BB" w:rsidRPr="00C83596" w:rsidRDefault="00C83596" w:rsidP="008F77B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96">
              <w:rPr>
                <w:rFonts w:ascii="Times New Roman" w:hAnsi="Times New Roman"/>
                <w:sz w:val="24"/>
                <w:szCs w:val="24"/>
              </w:rPr>
              <w:t>Ôn luyện nội dung Ti</w:t>
            </w:r>
            <w:r>
              <w:rPr>
                <w:rFonts w:ascii="Times New Roman" w:hAnsi="Times New Roman"/>
                <w:sz w:val="24"/>
                <w:szCs w:val="24"/>
              </w:rPr>
              <w:t>ếng Anh Olympic Tiếng Anh ( Buổi chiều)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109DAE3D" w:rsidR="008F77BB" w:rsidRPr="00C83596" w:rsidRDefault="00C83596" w:rsidP="008F7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</w:p>
        </w:tc>
      </w:tr>
      <w:tr w:rsidR="008F77BB" w:rsidRPr="00FF4D00" w14:paraId="7340E87F" w14:textId="77777777" w:rsidTr="00F56E2F">
        <w:trPr>
          <w:trHeight w:val="460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0F8DA14D" w14:textId="77777777" w:rsidR="008F77BB" w:rsidRPr="00E47CBD" w:rsidRDefault="008F77BB" w:rsidP="008F77BB">
            <w:pPr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en-GB"/>
              </w:rPr>
            </w:pPr>
            <w:r w:rsidRPr="00E47CBD"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en-GB"/>
              </w:rPr>
              <w:t>Thứ 7</w:t>
            </w:r>
          </w:p>
          <w:p w14:paraId="66AF8615" w14:textId="09D10DA8" w:rsidR="008F77BB" w:rsidRPr="00E47CBD" w:rsidRDefault="008F77BB" w:rsidP="008F77BB">
            <w:pPr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en-GB"/>
              </w:rPr>
            </w:pPr>
            <w:r w:rsidRPr="00E47CBD"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en-GB"/>
              </w:rPr>
              <w:t>Ngày 18/11/2023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6B7B841" w14:textId="6A0A192C" w:rsidR="008F77BB" w:rsidRPr="00E47CBD" w:rsidRDefault="008F77BB" w:rsidP="008F77BB">
            <w:pPr>
              <w:spacing w:line="3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E47CBD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ội giảng 2 tiết của Đ.c Đặng Linh + Đỗ Nga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012493A6" w14:textId="5CA8A20A" w:rsidR="008F77BB" w:rsidRDefault="008F77BB" w:rsidP="008F77B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CBD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BGH+ GV toàn trường</w:t>
            </w:r>
          </w:p>
        </w:tc>
      </w:tr>
      <w:tr w:rsidR="008F77BB" w:rsidRPr="00391F11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7F73C8EA" w:rsidR="008F77BB" w:rsidRPr="00FF4D00" w:rsidRDefault="008F77BB" w:rsidP="008F7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C2A027" w14:textId="7A4E60DB" w:rsidR="008F77BB" w:rsidRPr="00391F11" w:rsidRDefault="008F77BB" w:rsidP="008F77B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ác lớp tiết kiệm điện nước, tắt quạt, điện khi ra về. Giữ gìn vệ sinh vệ si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ớp</w:t>
            </w:r>
            <w:r w:rsidRPr="00391F1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ạch s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8F77BB" w:rsidRPr="00391F11" w:rsidRDefault="008F77BB" w:rsidP="008F77B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F77BB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8F77BB" w:rsidRPr="00552091" w:rsidRDefault="008F77BB" w:rsidP="008F77B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8F77BB" w:rsidRPr="00552091" w:rsidRDefault="008F77BB" w:rsidP="008F77B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8F77BB" w:rsidRPr="00552091" w:rsidRDefault="008F77BB" w:rsidP="008F77B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3"/>
  </w:num>
  <w:num w:numId="3" w16cid:durableId="424232704">
    <w:abstractNumId w:val="1"/>
  </w:num>
  <w:num w:numId="4" w16cid:durableId="67411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412C4"/>
    <w:rsid w:val="00042844"/>
    <w:rsid w:val="00065F8D"/>
    <w:rsid w:val="00087EFF"/>
    <w:rsid w:val="000B0D13"/>
    <w:rsid w:val="000C3235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C21"/>
    <w:rsid w:val="001D4966"/>
    <w:rsid w:val="001E5FE8"/>
    <w:rsid w:val="00221E70"/>
    <w:rsid w:val="00224663"/>
    <w:rsid w:val="002745C4"/>
    <w:rsid w:val="00290140"/>
    <w:rsid w:val="00294303"/>
    <w:rsid w:val="002B44BA"/>
    <w:rsid w:val="002E6EA7"/>
    <w:rsid w:val="003027D5"/>
    <w:rsid w:val="003148CE"/>
    <w:rsid w:val="0032642F"/>
    <w:rsid w:val="00346032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94F0E"/>
    <w:rsid w:val="004B7C05"/>
    <w:rsid w:val="004E5FC5"/>
    <w:rsid w:val="0054778D"/>
    <w:rsid w:val="00552091"/>
    <w:rsid w:val="005731EC"/>
    <w:rsid w:val="005A6A81"/>
    <w:rsid w:val="005E273D"/>
    <w:rsid w:val="005E761D"/>
    <w:rsid w:val="0064781E"/>
    <w:rsid w:val="00656301"/>
    <w:rsid w:val="00662F03"/>
    <w:rsid w:val="006854EB"/>
    <w:rsid w:val="00693FD6"/>
    <w:rsid w:val="006D22D3"/>
    <w:rsid w:val="006F74F5"/>
    <w:rsid w:val="007712F0"/>
    <w:rsid w:val="00790895"/>
    <w:rsid w:val="007A74DA"/>
    <w:rsid w:val="007E24C3"/>
    <w:rsid w:val="00803E6E"/>
    <w:rsid w:val="008530F2"/>
    <w:rsid w:val="00854C74"/>
    <w:rsid w:val="0088584C"/>
    <w:rsid w:val="008932D0"/>
    <w:rsid w:val="00893A1C"/>
    <w:rsid w:val="00895CE2"/>
    <w:rsid w:val="008A39C0"/>
    <w:rsid w:val="008C52D3"/>
    <w:rsid w:val="008F77BB"/>
    <w:rsid w:val="00911CF4"/>
    <w:rsid w:val="00917226"/>
    <w:rsid w:val="00933EA4"/>
    <w:rsid w:val="00947170"/>
    <w:rsid w:val="0095305A"/>
    <w:rsid w:val="00992B54"/>
    <w:rsid w:val="009E11B5"/>
    <w:rsid w:val="00A03940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7228F"/>
    <w:rsid w:val="00B833B6"/>
    <w:rsid w:val="00B845D5"/>
    <w:rsid w:val="00B84ABE"/>
    <w:rsid w:val="00B93A95"/>
    <w:rsid w:val="00BA172D"/>
    <w:rsid w:val="00BA360A"/>
    <w:rsid w:val="00BB7B48"/>
    <w:rsid w:val="00BC0096"/>
    <w:rsid w:val="00BC1A62"/>
    <w:rsid w:val="00BD4C0A"/>
    <w:rsid w:val="00C259D8"/>
    <w:rsid w:val="00C83596"/>
    <w:rsid w:val="00C87DC6"/>
    <w:rsid w:val="00CB1E9E"/>
    <w:rsid w:val="00CF6384"/>
    <w:rsid w:val="00D01979"/>
    <w:rsid w:val="00D9081C"/>
    <w:rsid w:val="00D91130"/>
    <w:rsid w:val="00DB2016"/>
    <w:rsid w:val="00DB7CF5"/>
    <w:rsid w:val="00E05E6E"/>
    <w:rsid w:val="00E47CBD"/>
    <w:rsid w:val="00E50428"/>
    <w:rsid w:val="00E65692"/>
    <w:rsid w:val="00E817FA"/>
    <w:rsid w:val="00E906C8"/>
    <w:rsid w:val="00EB1B02"/>
    <w:rsid w:val="00EC431E"/>
    <w:rsid w:val="00EF2FF5"/>
    <w:rsid w:val="00F47A0E"/>
    <w:rsid w:val="00F863EC"/>
    <w:rsid w:val="00FC4179"/>
    <w:rsid w:val="00FD27EE"/>
    <w:rsid w:val="00FD3258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77</cp:revision>
  <cp:lastPrinted>2023-09-01T02:35:00Z</cp:lastPrinted>
  <dcterms:created xsi:type="dcterms:W3CDTF">2023-07-29T03:13:00Z</dcterms:created>
  <dcterms:modified xsi:type="dcterms:W3CDTF">2023-11-10T07:49:00Z</dcterms:modified>
</cp:coreProperties>
</file>